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AE86" w14:textId="4AE4876D" w:rsidR="002B44FE" w:rsidRPr="00CD026E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CD026E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0A3C0624" w14:textId="77777777" w:rsidTr="00301BCF">
        <w:tc>
          <w:tcPr>
            <w:tcW w:w="1351" w:type="pct"/>
          </w:tcPr>
          <w:p w14:paraId="575587A7" w14:textId="30BEAB10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CD026E" w14:paraId="276A49E8" w14:textId="77777777" w:rsidTr="000C2725">
        <w:tc>
          <w:tcPr>
            <w:tcW w:w="2500" w:type="pct"/>
          </w:tcPr>
          <w:p w14:paraId="71A5E058" w14:textId="7F73B7F8" w:rsidR="004E22D7" w:rsidRPr="00F43CA3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F43CA3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43CA3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692D4481" w14:textId="71D7FC0E" w:rsidR="002B44FE" w:rsidRPr="00F43CA3" w:rsidRDefault="00DB09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fone fixo</w:t>
            </w:r>
          </w:p>
          <w:p w14:paraId="08A9FE5B" w14:textId="252B9FA4" w:rsidR="002B44FE" w:rsidRPr="00F43CA3" w:rsidRDefault="00DB0987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7C8F9556" w14:textId="0A45D516" w:rsidR="002B44FE" w:rsidRPr="00F43CA3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mail</w:t>
            </w:r>
          </w:p>
          <w:p w14:paraId="2B6111DC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45F6E416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4664224D" w14:textId="77777777" w:rsidTr="00301BCF">
        <w:tc>
          <w:tcPr>
            <w:tcW w:w="1351" w:type="pct"/>
          </w:tcPr>
          <w:p w14:paraId="69AF4188" w14:textId="01E81118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CD026E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43CA3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43CA3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CD026E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CD026E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CD026E" w14:paraId="2E13AC27" w14:textId="77777777" w:rsidTr="00A36458">
        <w:tc>
          <w:tcPr>
            <w:tcW w:w="591" w:type="pct"/>
          </w:tcPr>
          <w:p w14:paraId="189C0C75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CD026E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CD026E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461C04D5" w14:textId="77777777" w:rsidTr="00006B96">
        <w:tc>
          <w:tcPr>
            <w:tcW w:w="591" w:type="pct"/>
          </w:tcPr>
          <w:p w14:paraId="43C01CD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CD026E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CD026E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383E12C9" w14:textId="77777777" w:rsidTr="00006B96">
        <w:tc>
          <w:tcPr>
            <w:tcW w:w="591" w:type="pct"/>
          </w:tcPr>
          <w:p w14:paraId="3BF22B48" w14:textId="77777777" w:rsidR="00D31007" w:rsidRPr="00CD026E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CD026E" w14:paraId="0F12F499" w14:textId="77777777" w:rsidTr="00E0407E">
        <w:tc>
          <w:tcPr>
            <w:tcW w:w="591" w:type="pct"/>
          </w:tcPr>
          <w:p w14:paraId="40637140" w14:textId="77777777" w:rsidR="00FE7046" w:rsidRPr="00CD026E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CD026E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CD026E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CD026E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CD026E" w14:paraId="3172D62D" w14:textId="77777777" w:rsidTr="00301BCF">
        <w:tc>
          <w:tcPr>
            <w:tcW w:w="1730" w:type="pct"/>
          </w:tcPr>
          <w:p w14:paraId="352816A1" w14:textId="5693F87E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CD026E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43CA3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43CA3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43CA3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43CA3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43CA3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43CA3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43CA3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CD026E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CD026E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CD026E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CD026E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CD026E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CD026E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CD026E" w:rsidRDefault="00864FA9">
      <w:pPr>
        <w:rPr>
          <w:noProof/>
          <w:lang w:val="pt-PT"/>
        </w:rPr>
      </w:pPr>
      <w:r w:rsidRPr="00CD026E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CD026E" w14:paraId="31F4ECB9" w14:textId="77777777" w:rsidTr="00712BB4">
        <w:tc>
          <w:tcPr>
            <w:tcW w:w="1598" w:type="pct"/>
          </w:tcPr>
          <w:p w14:paraId="4296E02F" w14:textId="7B4EFC0D" w:rsidR="002B44FE" w:rsidRPr="00CD026E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A2DA87" w14:textId="1E8783D0" w:rsidR="008B53B5" w:rsidRPr="00CD026E" w:rsidRDefault="0028423E" w:rsidP="008B53B5">
      <w:pPr>
        <w:pStyle w:val="NormalWeb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as funções, responsabilidades, perfil e mais valias consideradas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presentados nos </w:t>
      </w:r>
      <w:r w:rsidR="008B53B5" w:rsidRPr="0014576D">
        <w:rPr>
          <w:rFonts w:ascii="Amnesty Trade Gothic" w:hAnsi="Amnesty Trade Gothic"/>
          <w:b/>
          <w:noProof/>
          <w:color w:val="000000"/>
          <w:sz w:val="20"/>
          <w:szCs w:val="20"/>
        </w:rPr>
        <w:t>termos de referência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, considere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541942E6" w14:textId="62281F4E" w:rsidR="00366349" w:rsidRPr="0014576D" w:rsidRDefault="00E45F0F" w:rsidP="0014576D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1</w:t>
      </w:r>
      <w:r w:rsidR="00366349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. </w:t>
      </w:r>
      <w:r w:rsidR="00BA558B">
        <w:rPr>
          <w:rFonts w:ascii="Amnesty Trade Gothic" w:hAnsi="Amnesty Trade Gothic"/>
          <w:noProof/>
          <w:color w:val="000000"/>
          <w:sz w:val="20"/>
          <w:szCs w:val="20"/>
        </w:rPr>
        <w:t>Experiênci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a académica e/ou profissional</w:t>
      </w:r>
      <w:r w:rsidR="0014576D">
        <w:rPr>
          <w:rFonts w:ascii="Amnesty Trade Gothic" w:hAnsi="Amnesty Trade Gothic"/>
          <w:noProof/>
          <w:color w:val="000000"/>
          <w:sz w:val="20"/>
          <w:szCs w:val="20"/>
        </w:rPr>
        <w:t xml:space="preserve"> com relevância na área de </w:t>
      </w:r>
      <w:bookmarkStart w:id="0" w:name="_GoBack"/>
      <w:bookmarkEnd w:id="0"/>
      <w:r w:rsidR="0014576D" w:rsidRPr="00541CF1">
        <w:rPr>
          <w:rFonts w:ascii="Amnesty Trade Gothic" w:hAnsi="Amnesty Trade Gothic"/>
          <w:b/>
          <w:noProof/>
          <w:color w:val="000000"/>
          <w:sz w:val="20"/>
          <w:szCs w:val="20"/>
          <w:highlight w:val="red"/>
        </w:rPr>
        <w:t>design</w:t>
      </w:r>
      <w:r w:rsidR="008B53B5" w:rsidRPr="00541CF1">
        <w:rPr>
          <w:rFonts w:ascii="Amnesty Trade Gothic" w:hAnsi="Amnesty Trade Gothic"/>
          <w:noProof/>
          <w:color w:val="000000"/>
          <w:sz w:val="20"/>
          <w:szCs w:val="20"/>
          <w:highlight w:val="red"/>
        </w:rPr>
        <w:t>;</w:t>
      </w:r>
    </w:p>
    <w:p w14:paraId="71244CB3" w14:textId="5FD0109C" w:rsidR="00950051" w:rsidRPr="00CD026E" w:rsidRDefault="008B53B5" w:rsidP="0014576D">
      <w:pPr>
        <w:pStyle w:val="NormalWeb"/>
        <w:tabs>
          <w:tab w:val="left" w:pos="4363"/>
        </w:tabs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>2.</w:t>
      </w:r>
      <w:r w:rsidR="0014576D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 w:rsidR="00746B42" w:rsidRPr="00CD026E">
        <w:rPr>
          <w:rFonts w:ascii="Amnesty Trade Gothic" w:hAnsi="Amnesty Trade Gothic"/>
          <w:noProof/>
          <w:color w:val="000000"/>
          <w:sz w:val="20"/>
          <w:szCs w:val="20"/>
        </w:rPr>
        <w:t>xperiência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académica e/ou profissional </w:t>
      </w:r>
      <w:r w:rsidR="0014576D">
        <w:rPr>
          <w:rFonts w:ascii="Amnesty Trade Gothic" w:hAnsi="Amnesty Trade Gothic"/>
          <w:noProof/>
          <w:color w:val="000000"/>
          <w:sz w:val="20"/>
          <w:szCs w:val="20"/>
        </w:rPr>
        <w:t xml:space="preserve">com relevância na área de </w:t>
      </w:r>
      <w:r w:rsidR="0014576D" w:rsidRPr="00541CF1">
        <w:rPr>
          <w:rFonts w:ascii="Amnesty Trade Gothic" w:hAnsi="Amnesty Trade Gothic"/>
          <w:b/>
          <w:noProof/>
          <w:color w:val="000000"/>
          <w:sz w:val="20"/>
          <w:szCs w:val="20"/>
          <w:highlight w:val="red"/>
        </w:rPr>
        <w:t>web design</w:t>
      </w:r>
      <w:r w:rsidR="0014576D" w:rsidRPr="00541CF1">
        <w:rPr>
          <w:rFonts w:ascii="Amnesty Trade Gothic" w:hAnsi="Amnesty Trade Gothic"/>
          <w:noProof/>
          <w:color w:val="000000"/>
          <w:sz w:val="20"/>
          <w:szCs w:val="20"/>
          <w:highlight w:val="red"/>
        </w:rPr>
        <w:t>;</w:t>
      </w:r>
    </w:p>
    <w:p w14:paraId="7A03153C" w14:textId="0AE2AF07" w:rsidR="00E45F0F" w:rsidRDefault="0014576D" w:rsidP="0014576D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3.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xperiência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académica e/ou profissional com relevância na área de </w:t>
      </w:r>
      <w:r w:rsidRPr="00541CF1">
        <w:rPr>
          <w:rFonts w:ascii="Amnesty Trade Gothic" w:hAnsi="Amnesty Trade Gothic"/>
          <w:b/>
          <w:noProof/>
          <w:color w:val="000000"/>
          <w:sz w:val="20"/>
          <w:szCs w:val="20"/>
          <w:highlight w:val="red"/>
        </w:rPr>
        <w:t>video</w:t>
      </w:r>
      <w:r w:rsidRPr="00541CF1">
        <w:rPr>
          <w:rFonts w:ascii="Amnesty Trade Gothic" w:hAnsi="Amnesty Trade Gothic"/>
          <w:noProof/>
          <w:color w:val="000000"/>
          <w:sz w:val="20"/>
          <w:szCs w:val="20"/>
          <w:highlight w:val="red"/>
        </w:rPr>
        <w:t>;</w:t>
      </w:r>
    </w:p>
    <w:p w14:paraId="6416EF70" w14:textId="713E7345" w:rsidR="0014576D" w:rsidRDefault="0014576D" w:rsidP="0014576D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4.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xperiência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académica e/ou profissional com relevância na área de </w:t>
      </w:r>
      <w:r w:rsidRPr="00541CF1">
        <w:rPr>
          <w:rFonts w:ascii="Amnesty Trade Gothic" w:hAnsi="Amnesty Trade Gothic"/>
          <w:b/>
          <w:noProof/>
          <w:color w:val="000000"/>
          <w:sz w:val="20"/>
          <w:szCs w:val="20"/>
          <w:highlight w:val="red"/>
        </w:rPr>
        <w:t>multimédia</w:t>
      </w:r>
      <w:r w:rsidRPr="00541CF1">
        <w:rPr>
          <w:rFonts w:ascii="Amnesty Trade Gothic" w:hAnsi="Amnesty Trade Gothic"/>
          <w:noProof/>
          <w:color w:val="000000"/>
          <w:sz w:val="20"/>
          <w:szCs w:val="20"/>
          <w:highlight w:val="red"/>
        </w:rPr>
        <w:t>;</w:t>
      </w:r>
    </w:p>
    <w:p w14:paraId="35615D96" w14:textId="77777777" w:rsidR="0014576D" w:rsidRPr="00E45F0F" w:rsidRDefault="0014576D" w:rsidP="0014576D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C59AE18" w14:textId="03D91F2C" w:rsidR="00DB0987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o perfil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67BA1FE9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A671FC2" w14:textId="77777777" w:rsidR="00B732F0" w:rsidRPr="00CD026E" w:rsidRDefault="00B732F0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D12FAD4" w14:textId="4071189C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14576D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do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 acima,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ê exemplos de como as suas competências e conhecimentos satisfazem os critérios. A sua avaliação deve ser concisa e direta.</w:t>
      </w:r>
    </w:p>
    <w:p w14:paraId="03E1FDD0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D2C2B9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384E27D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291E44E" w14:textId="64C2D0C3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14576D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3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3FA6B566" w14:textId="77777777" w:rsidR="00293C15" w:rsidRPr="00CD026E" w:rsidRDefault="00293C1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89E9A9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AD5EFE8" w14:textId="4EA82CB0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14576D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4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</w:p>
    <w:p w14:paraId="3C616655" w14:textId="77777777" w:rsidR="000D105D" w:rsidRPr="00CD026E" w:rsidRDefault="000D105D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3426A3DB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968DD4D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7EFB3A" w14:textId="7C791C54" w:rsidR="000527CB" w:rsidRDefault="002B44FE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P</w:t>
      </w:r>
      <w:r w:rsidR="0028423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or favor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sumarize</w:t>
      </w:r>
      <w:r w:rsidR="000527CB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de que forma as suas competências e experiência o/a tornam o/a candidato/a mais indicado/a para este cargo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, demonstrando a relevância do seu percurso académico e profissional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para a área </w:t>
      </w:r>
      <w:r w:rsidR="00541CF1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de coordenação editorial e de imprensa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.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(RESPOSTA EM INGLÊS</w:t>
      </w:r>
      <w:r w:rsidR="00631CA2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, máximo de 400 palavras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)</w:t>
      </w:r>
    </w:p>
    <w:p w14:paraId="3772DC89" w14:textId="77777777" w:rsidR="0020228F" w:rsidRPr="00CD026E" w:rsidRDefault="0020228F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</w:p>
    <w:p w14:paraId="05B97C66" w14:textId="77777777" w:rsidR="005C261D" w:rsidRDefault="005C261D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C8357B9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C939E2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3BE7F98" w14:textId="77777777" w:rsidR="0020228F" w:rsidRPr="00CD026E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E609CE" w14:textId="77777777" w:rsidR="00782B99" w:rsidRPr="00CD026E" w:rsidRDefault="00782B99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12F8E2" w14:textId="77777777" w:rsidR="00FB586B" w:rsidRPr="00CD026E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77777777" w:rsidR="00301BCF" w:rsidRPr="00CD026E" w:rsidRDefault="00864FA9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br w:type="page"/>
      </w: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CD026E" w14:paraId="2ED02C52" w14:textId="77777777" w:rsidTr="0020228F">
        <w:tc>
          <w:tcPr>
            <w:tcW w:w="1491" w:type="pct"/>
          </w:tcPr>
          <w:p w14:paraId="447EF9B4" w14:textId="57BF8908" w:rsidR="002B44FE" w:rsidRPr="00CD026E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CD026E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CD026E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CD026E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CD026E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77777777" w:rsidR="00E304F5" w:rsidRPr="00CD026E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1D315FB4" w14:textId="77777777" w:rsidTr="00353B17">
        <w:trPr>
          <w:cantSplit/>
        </w:trPr>
        <w:tc>
          <w:tcPr>
            <w:tcW w:w="1375" w:type="dxa"/>
          </w:tcPr>
          <w:p w14:paraId="4C77D11D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B9E2598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D150CCF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B99642C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26A4D94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4EEC24B9" w14:textId="77777777" w:rsidTr="00353B17">
        <w:trPr>
          <w:cantSplit/>
        </w:trPr>
        <w:tc>
          <w:tcPr>
            <w:tcW w:w="1375" w:type="dxa"/>
          </w:tcPr>
          <w:p w14:paraId="0A31321E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1C5C6571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FAC70E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5740105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3E57F203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2A796008" w14:textId="77777777" w:rsidTr="00353B17">
        <w:trPr>
          <w:cantSplit/>
        </w:trPr>
        <w:tc>
          <w:tcPr>
            <w:tcW w:w="1375" w:type="dxa"/>
          </w:tcPr>
          <w:p w14:paraId="5449998F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694E050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386E1CFA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735A7A5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1141513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CD026E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7CB48FF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CD026E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CD026E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CD026E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357D9122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3BEDCC1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BB3924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CD026E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CD026E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CD026E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CD026E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CD026E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CD026E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CD026E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CD026E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CD026E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CD026E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CD026E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CD026E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CD026E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CD026E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CD026E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CD026E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CD026E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CD026E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CD026E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CD026E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CD026E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12E9AE88" w14:textId="77777777" w:rsidR="0012244B" w:rsidRPr="00CD026E" w:rsidRDefault="0012244B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414849A8" w14:textId="168FC44E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A3D0CD" w14:textId="77777777" w:rsidR="0012244B" w:rsidRPr="00CD026E" w:rsidRDefault="0012244B" w:rsidP="002B44FE">
      <w:pPr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20228F" w:rsidRPr="00CD026E" w14:paraId="4C2623E7" w14:textId="77777777" w:rsidTr="0020228F">
        <w:trPr>
          <w:trHeight w:val="224"/>
        </w:trPr>
        <w:tc>
          <w:tcPr>
            <w:tcW w:w="1479" w:type="pct"/>
          </w:tcPr>
          <w:p w14:paraId="3D8E0145" w14:textId="3C5D4919" w:rsidR="002B44FE" w:rsidRPr="00CD026E" w:rsidRDefault="00994C63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lastRenderedPageBreak/>
              <w:t>ELEGIBILIDADE</w:t>
            </w: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0BD381C5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6E3C3DBD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CD026E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de trabalhar legalmente em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FB549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tugal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?</w:t>
      </w:r>
    </w:p>
    <w:p w14:paraId="255B377B" w14:textId="77777777" w:rsidR="00826CA6" w:rsidRPr="00CD026E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6A31B65C" w:rsidR="002B44FE" w:rsidRPr="00CD026E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Se respondeu sim à questão 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cima -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xplique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com que base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em direito de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rabalhar em Portugal. Por favor, inclua quais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quer datas de validade do seu visto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 qualquer informação relevante sobre o visto</w:t>
      </w:r>
    </w:p>
    <w:p w14:paraId="49BB9EA9" w14:textId="77777777" w:rsidR="00301BCF" w:rsidRPr="00CD026E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CD026E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CD026E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597FC1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CD026E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CD026E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CD026E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45CC3F13" w:rsidR="002B44FE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Se respondeu ‘sim’ por favor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CD026E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CD026E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199DE5" w14:textId="77777777" w:rsidR="00C45D10" w:rsidRPr="00CD026E" w:rsidRDefault="00C45D10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7D0B03EA" w14:textId="77777777" w:rsidR="00826CA6" w:rsidRPr="00CD026E" w:rsidRDefault="00826CA6" w:rsidP="00CD026E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563AA3B8" w14:textId="165ED708" w:rsidR="00AB0660" w:rsidRPr="00CD026E" w:rsidRDefault="00AB0660" w:rsidP="00CD026E">
      <w:pPr>
        <w:keepNext/>
        <w:keepLines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s sua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informaç</w:t>
      </w:r>
      <w:r w:rsidR="00CD026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ões, a verificá-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las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CD026E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CD026E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0EF4" w14:textId="77777777" w:rsidR="00B66DF2" w:rsidRDefault="00B66DF2" w:rsidP="00A92787">
      <w:r>
        <w:separator/>
      </w:r>
    </w:p>
  </w:endnote>
  <w:endnote w:type="continuationSeparator" w:id="0">
    <w:p w14:paraId="14CDDE5D" w14:textId="77777777" w:rsidR="00B66DF2" w:rsidRDefault="00B66DF2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5030403030200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Frutiger 45 Light">
    <w:altName w:val="Arial"/>
    <w:panose1 w:val="020B0604020202020204"/>
    <w:charset w:val="00"/>
    <w:family w:val="swiss"/>
    <w:pitch w:val="variable"/>
    <w:sig w:usb0="00000001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8F7D" w14:textId="77777777" w:rsidR="00B66DF2" w:rsidRDefault="00B66DF2" w:rsidP="00A92787">
      <w:r>
        <w:separator/>
      </w:r>
    </w:p>
  </w:footnote>
  <w:footnote w:type="continuationSeparator" w:id="0">
    <w:p w14:paraId="037A5EE5" w14:textId="77777777" w:rsidR="00B66DF2" w:rsidRDefault="00B66DF2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3067A"/>
    <w:rsid w:val="00035652"/>
    <w:rsid w:val="000367AC"/>
    <w:rsid w:val="000408AF"/>
    <w:rsid w:val="000527CB"/>
    <w:rsid w:val="00062A63"/>
    <w:rsid w:val="00085255"/>
    <w:rsid w:val="000C2066"/>
    <w:rsid w:val="000C2725"/>
    <w:rsid w:val="000D105D"/>
    <w:rsid w:val="00110B0B"/>
    <w:rsid w:val="0012244B"/>
    <w:rsid w:val="00131B36"/>
    <w:rsid w:val="0014576D"/>
    <w:rsid w:val="00152F12"/>
    <w:rsid w:val="001609A6"/>
    <w:rsid w:val="00170EC6"/>
    <w:rsid w:val="001D4EAC"/>
    <w:rsid w:val="001D52C1"/>
    <w:rsid w:val="001E055B"/>
    <w:rsid w:val="0020228F"/>
    <w:rsid w:val="002404C2"/>
    <w:rsid w:val="002511E5"/>
    <w:rsid w:val="0028423E"/>
    <w:rsid w:val="00290106"/>
    <w:rsid w:val="00293C15"/>
    <w:rsid w:val="002A3887"/>
    <w:rsid w:val="002B44FE"/>
    <w:rsid w:val="002B747A"/>
    <w:rsid w:val="002D3BE4"/>
    <w:rsid w:val="002D69E2"/>
    <w:rsid w:val="00301BCF"/>
    <w:rsid w:val="00314C8B"/>
    <w:rsid w:val="00332932"/>
    <w:rsid w:val="00353B17"/>
    <w:rsid w:val="00366349"/>
    <w:rsid w:val="003B7B4B"/>
    <w:rsid w:val="003C0CAE"/>
    <w:rsid w:val="003E13CC"/>
    <w:rsid w:val="003E67F1"/>
    <w:rsid w:val="003F41B2"/>
    <w:rsid w:val="0040172C"/>
    <w:rsid w:val="00407EF2"/>
    <w:rsid w:val="0042248E"/>
    <w:rsid w:val="004241C2"/>
    <w:rsid w:val="004473FC"/>
    <w:rsid w:val="004648A0"/>
    <w:rsid w:val="00482C09"/>
    <w:rsid w:val="0048652D"/>
    <w:rsid w:val="00486A4D"/>
    <w:rsid w:val="004C2CA3"/>
    <w:rsid w:val="004C5D38"/>
    <w:rsid w:val="004E22D7"/>
    <w:rsid w:val="004F0C67"/>
    <w:rsid w:val="004F1A1E"/>
    <w:rsid w:val="00505ED1"/>
    <w:rsid w:val="005066BF"/>
    <w:rsid w:val="00513A87"/>
    <w:rsid w:val="00536797"/>
    <w:rsid w:val="00541CF1"/>
    <w:rsid w:val="005439FB"/>
    <w:rsid w:val="005575C6"/>
    <w:rsid w:val="00580D78"/>
    <w:rsid w:val="005905D9"/>
    <w:rsid w:val="00592FFA"/>
    <w:rsid w:val="005C261D"/>
    <w:rsid w:val="005C48DA"/>
    <w:rsid w:val="005D70A3"/>
    <w:rsid w:val="005E5A0E"/>
    <w:rsid w:val="00602472"/>
    <w:rsid w:val="0062741A"/>
    <w:rsid w:val="00631CA2"/>
    <w:rsid w:val="00643780"/>
    <w:rsid w:val="0065308D"/>
    <w:rsid w:val="0067247C"/>
    <w:rsid w:val="006D6CD9"/>
    <w:rsid w:val="00712BB4"/>
    <w:rsid w:val="007131BF"/>
    <w:rsid w:val="007140F7"/>
    <w:rsid w:val="00717B1C"/>
    <w:rsid w:val="00742EE6"/>
    <w:rsid w:val="00746B42"/>
    <w:rsid w:val="00751C47"/>
    <w:rsid w:val="00762B8F"/>
    <w:rsid w:val="007665E8"/>
    <w:rsid w:val="00782B99"/>
    <w:rsid w:val="007964B8"/>
    <w:rsid w:val="007969EB"/>
    <w:rsid w:val="007A3B54"/>
    <w:rsid w:val="007B56D3"/>
    <w:rsid w:val="007C038B"/>
    <w:rsid w:val="007F0A35"/>
    <w:rsid w:val="007F553C"/>
    <w:rsid w:val="0081115B"/>
    <w:rsid w:val="00815B82"/>
    <w:rsid w:val="00816C35"/>
    <w:rsid w:val="008245DD"/>
    <w:rsid w:val="00826CA6"/>
    <w:rsid w:val="00827A94"/>
    <w:rsid w:val="00864FA9"/>
    <w:rsid w:val="00890005"/>
    <w:rsid w:val="00892CE2"/>
    <w:rsid w:val="00895061"/>
    <w:rsid w:val="008B53B5"/>
    <w:rsid w:val="008C1EDC"/>
    <w:rsid w:val="008C30CF"/>
    <w:rsid w:val="008D1EB0"/>
    <w:rsid w:val="008D6016"/>
    <w:rsid w:val="008E40C4"/>
    <w:rsid w:val="00924FB8"/>
    <w:rsid w:val="009348AA"/>
    <w:rsid w:val="00950051"/>
    <w:rsid w:val="009620AA"/>
    <w:rsid w:val="00971B93"/>
    <w:rsid w:val="00976F05"/>
    <w:rsid w:val="00984BF8"/>
    <w:rsid w:val="009924BA"/>
    <w:rsid w:val="00994C63"/>
    <w:rsid w:val="009A0AA6"/>
    <w:rsid w:val="00A21F51"/>
    <w:rsid w:val="00A36458"/>
    <w:rsid w:val="00A8550E"/>
    <w:rsid w:val="00A92787"/>
    <w:rsid w:val="00A93B6B"/>
    <w:rsid w:val="00AA5C28"/>
    <w:rsid w:val="00AB0660"/>
    <w:rsid w:val="00AE2732"/>
    <w:rsid w:val="00AE3D97"/>
    <w:rsid w:val="00AF4763"/>
    <w:rsid w:val="00B12A95"/>
    <w:rsid w:val="00B4110A"/>
    <w:rsid w:val="00B579D3"/>
    <w:rsid w:val="00B66DF2"/>
    <w:rsid w:val="00B72E63"/>
    <w:rsid w:val="00B732F0"/>
    <w:rsid w:val="00B9355C"/>
    <w:rsid w:val="00BA558B"/>
    <w:rsid w:val="00BC0C7B"/>
    <w:rsid w:val="00BD0622"/>
    <w:rsid w:val="00BD42D6"/>
    <w:rsid w:val="00BD4B7D"/>
    <w:rsid w:val="00BE2091"/>
    <w:rsid w:val="00BE2473"/>
    <w:rsid w:val="00BE29DC"/>
    <w:rsid w:val="00BE6514"/>
    <w:rsid w:val="00C003C4"/>
    <w:rsid w:val="00C26EC4"/>
    <w:rsid w:val="00C45D10"/>
    <w:rsid w:val="00C56288"/>
    <w:rsid w:val="00C60503"/>
    <w:rsid w:val="00C6319B"/>
    <w:rsid w:val="00C67A28"/>
    <w:rsid w:val="00CA2BD0"/>
    <w:rsid w:val="00CA5599"/>
    <w:rsid w:val="00CB248F"/>
    <w:rsid w:val="00CD026E"/>
    <w:rsid w:val="00CD3829"/>
    <w:rsid w:val="00D029DF"/>
    <w:rsid w:val="00D035BA"/>
    <w:rsid w:val="00D21218"/>
    <w:rsid w:val="00D31007"/>
    <w:rsid w:val="00D7298C"/>
    <w:rsid w:val="00D81C82"/>
    <w:rsid w:val="00D83F16"/>
    <w:rsid w:val="00D954F3"/>
    <w:rsid w:val="00DB0987"/>
    <w:rsid w:val="00DB5A3B"/>
    <w:rsid w:val="00DF52B5"/>
    <w:rsid w:val="00E0407E"/>
    <w:rsid w:val="00E200A4"/>
    <w:rsid w:val="00E2352B"/>
    <w:rsid w:val="00E304F5"/>
    <w:rsid w:val="00E45F0F"/>
    <w:rsid w:val="00E75E03"/>
    <w:rsid w:val="00E82FD7"/>
    <w:rsid w:val="00EB3E5F"/>
    <w:rsid w:val="00F00242"/>
    <w:rsid w:val="00F079A0"/>
    <w:rsid w:val="00F10FEC"/>
    <w:rsid w:val="00F43CA3"/>
    <w:rsid w:val="00F44E53"/>
    <w:rsid w:val="00F60805"/>
    <w:rsid w:val="00F72B1F"/>
    <w:rsid w:val="00F7766D"/>
    <w:rsid w:val="00F83721"/>
    <w:rsid w:val="00F93CF4"/>
    <w:rsid w:val="00FB549B"/>
    <w:rsid w:val="00FB586B"/>
    <w:rsid w:val="00FD09D7"/>
    <w:rsid w:val="00FD1C9A"/>
    <w:rsid w:val="00FE4BB2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FCF-C55B-EB4C-A997-AF6D35A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pedro a. neto</cp:lastModifiedBy>
  <cp:revision>9</cp:revision>
  <dcterms:created xsi:type="dcterms:W3CDTF">2016-08-01T15:10:00Z</dcterms:created>
  <dcterms:modified xsi:type="dcterms:W3CDTF">2018-12-17T15:55:00Z</dcterms:modified>
</cp:coreProperties>
</file>